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AF5814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F581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F58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F581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F581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F58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AF581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AF581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AF581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0209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«</w:t>
            </w:r>
            <w:r w:rsidR="001C7A7F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»</w:t>
            </w:r>
            <w:r w:rsidR="00710209" w:rsidRPr="007102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A7F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710209" w:rsidRPr="007102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10209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10209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№ 0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710209" w:rsidRPr="00DF4C00">
              <w:rPr>
                <w:rFonts w:ascii="Times New Roman" w:hAnsi="Times New Roman"/>
                <w:sz w:val="16"/>
                <w:szCs w:val="16"/>
              </w:rPr>
              <w:t>/</w:t>
            </w:r>
            <w:r w:rsidR="00D50D6E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A90AEB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A90AEB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A90AEB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1C7A7F" w:rsidRPr="001C7A7F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П</w:t>
                        </w:r>
                        <w:r w:rsidR="001C7A7F" w:rsidRPr="001C7A7F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рофилактика </w:t>
                        </w:r>
                        <w:r w:rsidR="001C7A7F" w:rsidRPr="001C7A7F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безнадзорности</w:t>
                        </w:r>
                        <w:r w:rsidR="001C7A7F" w:rsidRPr="001C7A7F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и правонарушений среди несовершеннолетних </w:t>
                        </w:r>
                        <w:r w:rsidR="001C7A7F" w:rsidRPr="001C7A7F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в</w:t>
                        </w:r>
                        <w:r w:rsidR="001C7A7F" w:rsidRPr="001C7A7F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общеобразовательной организации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A90A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рофилактика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безнадзорности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авонарушений среди несовершеннолетних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щеобразовательной организации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710209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90AEB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апреля</w:t>
                  </w:r>
                  <w:r w:rsid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2 апреля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рамках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полнения учреждением государственного задания.</w:t>
                  </w:r>
                </w:p>
                <w:p w:rsidR="001E24C7" w:rsidRPr="00B26EA1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рофилактика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безнадзорности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авонарушений среди несовершеннолетних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щеобразовательной организаци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D75512" w:rsidRPr="0067500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6</w:t>
                  </w:r>
                  <w:r w:rsidR="00BA1F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ых ч</w:t>
                  </w:r>
                  <w:r w:rsidR="00F61DB0">
                    <w:rPr>
                      <w:rFonts w:ascii="Times New Roman" w:hAnsi="Times New Roman"/>
                      <w:sz w:val="26"/>
                      <w:szCs w:val="26"/>
                    </w:rPr>
                    <w:t>аса</w:t>
                  </w:r>
                  <w:r w:rsidR="00BA1F9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</w:t>
                  </w:r>
                  <w:r w:rsidRPr="004E19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я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ов-психологов </w:t>
                  </w:r>
                  <w:r w:rsidR="00BB5947" w:rsidRPr="00BB59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щеоб</w:t>
                  </w:r>
                  <w:r w:rsidR="00BB5947" w:rsidRPr="00BB59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зовательных организаций Чукотского автономного округа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рофилактика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безнадзорности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авонарушений среди несовершеннолетних </w:t>
                  </w:r>
                  <w:r w:rsidR="00B26EA1" w:rsidRPr="00B26EA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</w:t>
                  </w:r>
                  <w:r w:rsidR="00B26EA1" w:rsidRP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щеобразовательной организации</w:t>
                  </w:r>
                  <w:r w:rsidR="00421B49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8 марта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21B49" w:rsidRPr="00A05BAC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421B49" w:rsidRPr="00421B49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421B49" w:rsidRPr="00A05BAC">
                    <w:rPr>
                      <w:rFonts w:ascii="Times New Roman" w:hAnsi="Times New Roman"/>
                      <w:sz w:val="26"/>
                      <w:szCs w:val="26"/>
                    </w:rPr>
                    <w:t>8 (914) 080-47-53.</w:t>
                  </w:r>
                </w:p>
                <w:p w:rsidR="00844F82" w:rsidRPr="00924F8D" w:rsidRDefault="00844F82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71F87" w:rsidRPr="0038325E" w:rsidRDefault="00671F8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26EA1" w:rsidRPr="0038325E" w:rsidRDefault="00B26EA1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13711" w:rsidRPr="0038325E" w:rsidRDefault="00413711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Default="002E697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E19B3" w:rsidRPr="0038325E" w:rsidRDefault="004E19B3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94EA8" w:rsidRPr="00A05BAC" w:rsidRDefault="00194EA8" w:rsidP="00A90AE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194EA8" w:rsidRPr="00A05BAC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194EA8" w:rsidRPr="00A05BAC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037679" w:rsidRPr="00397806" w:rsidRDefault="00037679" w:rsidP="00A90AE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A90AEB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A90AE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1C" w:rsidRDefault="008C271C" w:rsidP="00385F37">
      <w:pPr>
        <w:spacing w:after="0" w:line="240" w:lineRule="auto"/>
      </w:pPr>
      <w:r>
        <w:separator/>
      </w:r>
    </w:p>
  </w:endnote>
  <w:endnote w:type="continuationSeparator" w:id="0">
    <w:p w:rsidR="008C271C" w:rsidRDefault="008C271C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B26EA1">
      <w:rPr>
        <w:rFonts w:ascii="Times New Roman" w:hAnsi="Times New Roman"/>
        <w:i/>
        <w:sz w:val="20"/>
        <w:szCs w:val="20"/>
      </w:rPr>
      <w:t>04.03</w:t>
    </w:r>
    <w:r w:rsidR="00E80061" w:rsidRPr="00BB5947">
      <w:rPr>
        <w:rFonts w:ascii="Times New Roman" w:hAnsi="Times New Roman"/>
        <w:i/>
        <w:sz w:val="20"/>
        <w:szCs w:val="20"/>
      </w:rPr>
      <w:t>.2024</w:t>
    </w:r>
    <w:r w:rsidR="003902D4" w:rsidRPr="00BB5947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1C" w:rsidRDefault="008C271C" w:rsidP="00385F37">
      <w:pPr>
        <w:spacing w:after="0" w:line="240" w:lineRule="auto"/>
      </w:pPr>
      <w:r>
        <w:separator/>
      </w:r>
    </w:p>
  </w:footnote>
  <w:footnote w:type="continuationSeparator" w:id="0">
    <w:p w:rsidR="008C271C" w:rsidRDefault="008C271C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39191A" w:rsidP="00661448">
        <w:pPr>
          <w:pStyle w:val="a6"/>
          <w:jc w:val="center"/>
        </w:pPr>
        <w:fldSimple w:instr=" PAGE   \* MERGEFORMAT ">
          <w:r w:rsidR="004137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6097"/>
    <w:rsid w:val="00025BA7"/>
    <w:rsid w:val="00032C9C"/>
    <w:rsid w:val="000351FC"/>
    <w:rsid w:val="00037679"/>
    <w:rsid w:val="000441BD"/>
    <w:rsid w:val="00047C28"/>
    <w:rsid w:val="000554E9"/>
    <w:rsid w:val="00056B1C"/>
    <w:rsid w:val="0006654A"/>
    <w:rsid w:val="0007612C"/>
    <w:rsid w:val="00080335"/>
    <w:rsid w:val="00081FCF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4EA8"/>
    <w:rsid w:val="001958E6"/>
    <w:rsid w:val="00196AEE"/>
    <w:rsid w:val="001A3915"/>
    <w:rsid w:val="001B293E"/>
    <w:rsid w:val="001B4100"/>
    <w:rsid w:val="001B4D54"/>
    <w:rsid w:val="001C7A7F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0A4"/>
    <w:rsid w:val="002379BA"/>
    <w:rsid w:val="00242B41"/>
    <w:rsid w:val="00251521"/>
    <w:rsid w:val="00255206"/>
    <w:rsid w:val="002578F0"/>
    <w:rsid w:val="00261903"/>
    <w:rsid w:val="00263D74"/>
    <w:rsid w:val="00270FDD"/>
    <w:rsid w:val="00273AED"/>
    <w:rsid w:val="00284F78"/>
    <w:rsid w:val="00290F49"/>
    <w:rsid w:val="002A5FB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6659C"/>
    <w:rsid w:val="0037590C"/>
    <w:rsid w:val="00375EDF"/>
    <w:rsid w:val="003808BA"/>
    <w:rsid w:val="00385F37"/>
    <w:rsid w:val="00387CF8"/>
    <w:rsid w:val="003902D4"/>
    <w:rsid w:val="00391609"/>
    <w:rsid w:val="0039191A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4643"/>
    <w:rsid w:val="003E407E"/>
    <w:rsid w:val="003F5900"/>
    <w:rsid w:val="003F675E"/>
    <w:rsid w:val="00413711"/>
    <w:rsid w:val="00416501"/>
    <w:rsid w:val="00421B49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19B3"/>
    <w:rsid w:val="004F01BF"/>
    <w:rsid w:val="004F6BCA"/>
    <w:rsid w:val="00507C3D"/>
    <w:rsid w:val="0051361B"/>
    <w:rsid w:val="00527B1C"/>
    <w:rsid w:val="00527EDF"/>
    <w:rsid w:val="00531328"/>
    <w:rsid w:val="00532AF2"/>
    <w:rsid w:val="00532C44"/>
    <w:rsid w:val="00543A2A"/>
    <w:rsid w:val="00545B45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0E9C"/>
    <w:rsid w:val="0066136E"/>
    <w:rsid w:val="00661448"/>
    <w:rsid w:val="00661FBE"/>
    <w:rsid w:val="0066556D"/>
    <w:rsid w:val="00666A23"/>
    <w:rsid w:val="00671865"/>
    <w:rsid w:val="00671F87"/>
    <w:rsid w:val="006722A7"/>
    <w:rsid w:val="0067424F"/>
    <w:rsid w:val="006745E1"/>
    <w:rsid w:val="00675005"/>
    <w:rsid w:val="0068131C"/>
    <w:rsid w:val="0068158E"/>
    <w:rsid w:val="00686606"/>
    <w:rsid w:val="00690B5F"/>
    <w:rsid w:val="00693A98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E6BB6"/>
    <w:rsid w:val="006F160E"/>
    <w:rsid w:val="0070210B"/>
    <w:rsid w:val="007023A2"/>
    <w:rsid w:val="007067AD"/>
    <w:rsid w:val="00710209"/>
    <w:rsid w:val="00715EEF"/>
    <w:rsid w:val="0072457E"/>
    <w:rsid w:val="00724CE6"/>
    <w:rsid w:val="0073474E"/>
    <w:rsid w:val="00737430"/>
    <w:rsid w:val="00740724"/>
    <w:rsid w:val="00751E44"/>
    <w:rsid w:val="0075704F"/>
    <w:rsid w:val="00757CF3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894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2188"/>
    <w:rsid w:val="008250A2"/>
    <w:rsid w:val="008269A0"/>
    <w:rsid w:val="00844F82"/>
    <w:rsid w:val="0084674F"/>
    <w:rsid w:val="00850F9D"/>
    <w:rsid w:val="00856C6D"/>
    <w:rsid w:val="00862232"/>
    <w:rsid w:val="008674F8"/>
    <w:rsid w:val="008679FE"/>
    <w:rsid w:val="00874569"/>
    <w:rsid w:val="00874C7B"/>
    <w:rsid w:val="008839D6"/>
    <w:rsid w:val="00896DC6"/>
    <w:rsid w:val="008B0957"/>
    <w:rsid w:val="008B352D"/>
    <w:rsid w:val="008C271C"/>
    <w:rsid w:val="008C2CE7"/>
    <w:rsid w:val="008C3D63"/>
    <w:rsid w:val="008D3DC1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0AEB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5814"/>
    <w:rsid w:val="00AF76F6"/>
    <w:rsid w:val="00B06D5D"/>
    <w:rsid w:val="00B07518"/>
    <w:rsid w:val="00B14355"/>
    <w:rsid w:val="00B14FFB"/>
    <w:rsid w:val="00B257C3"/>
    <w:rsid w:val="00B26EA1"/>
    <w:rsid w:val="00B350F6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1967"/>
    <w:rsid w:val="00BA1F9F"/>
    <w:rsid w:val="00BA525C"/>
    <w:rsid w:val="00BB30C6"/>
    <w:rsid w:val="00BB5947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31F0"/>
    <w:rsid w:val="00C86943"/>
    <w:rsid w:val="00CB5F06"/>
    <w:rsid w:val="00CC522E"/>
    <w:rsid w:val="00CE02CA"/>
    <w:rsid w:val="00CE53BA"/>
    <w:rsid w:val="00CE66F4"/>
    <w:rsid w:val="00D01BD7"/>
    <w:rsid w:val="00D05FC3"/>
    <w:rsid w:val="00D12477"/>
    <w:rsid w:val="00D23C36"/>
    <w:rsid w:val="00D32C1C"/>
    <w:rsid w:val="00D50D6E"/>
    <w:rsid w:val="00D72774"/>
    <w:rsid w:val="00D73CCD"/>
    <w:rsid w:val="00D7538D"/>
    <w:rsid w:val="00D75512"/>
    <w:rsid w:val="00D763B3"/>
    <w:rsid w:val="00D91B0E"/>
    <w:rsid w:val="00D95FF3"/>
    <w:rsid w:val="00DA3D69"/>
    <w:rsid w:val="00DA6999"/>
    <w:rsid w:val="00DA6C9B"/>
    <w:rsid w:val="00DB22CE"/>
    <w:rsid w:val="00DB7030"/>
    <w:rsid w:val="00DC23B3"/>
    <w:rsid w:val="00DD2E0F"/>
    <w:rsid w:val="00DD58F9"/>
    <w:rsid w:val="00DE03BB"/>
    <w:rsid w:val="00DE45C4"/>
    <w:rsid w:val="00DF4C00"/>
    <w:rsid w:val="00E0163B"/>
    <w:rsid w:val="00E07FBA"/>
    <w:rsid w:val="00E5524B"/>
    <w:rsid w:val="00E55885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C5E5F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5EF4"/>
    <w:rsid w:val="00F372D0"/>
    <w:rsid w:val="00F3762D"/>
    <w:rsid w:val="00F37E97"/>
    <w:rsid w:val="00F526D3"/>
    <w:rsid w:val="00F555CF"/>
    <w:rsid w:val="00F61A1B"/>
    <w:rsid w:val="00F61DB0"/>
    <w:rsid w:val="00F65D95"/>
    <w:rsid w:val="00F7539C"/>
    <w:rsid w:val="00F83B2A"/>
    <w:rsid w:val="00FA342B"/>
    <w:rsid w:val="00FA69B9"/>
    <w:rsid w:val="00FA6D1B"/>
    <w:rsid w:val="00FA7E21"/>
    <w:rsid w:val="00FB3347"/>
    <w:rsid w:val="00FC769B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Uurjebu2cKsiNmET0o/T3sI2j0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NyBUWU1hjcb6ig45neXsn8Cxfem8/G5YntYxn+CIXYGDMDkYJm8hcv9pPDyTJ4Qi2riP3u4Z
    GAupwzC+yDdJpypa0Ovsz9gKsRX/9UtRN0Koc64/Pd34ToVBrTgoXKNaNjkzX7eWq6Tdcvyj
    xhZzUphH/YkpRkeAHYgaufq1DcE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ZXlwLmzXty7+XBI71h5Qb0OCSoI=</DigestValue>
      </Reference>
      <Reference URI="/word/endnotes.xml?ContentType=application/vnd.openxmlformats-officedocument.wordprocessingml.endnotes+xml">
        <DigestMethod Algorithm="http://www.w3.org/2000/09/xmldsig#sha1"/>
        <DigestValue>Yqula85srUgZRhoY0UWPskdrLFw=</DigestValue>
      </Reference>
      <Reference URI="/word/fontTable.xml?ContentType=application/vnd.openxmlformats-officedocument.wordprocessingml.fontTable+xml">
        <DigestMethod Algorithm="http://www.w3.org/2000/09/xmldsig#sha1"/>
        <DigestValue>2ft5LPPcikkzCMbbMmm8QHtwKSo=</DigestValue>
      </Reference>
      <Reference URI="/word/footer1.xml?ContentType=application/vnd.openxmlformats-officedocument.wordprocessingml.footer+xml">
        <DigestMethod Algorithm="http://www.w3.org/2000/09/xmldsig#sha1"/>
        <DigestValue>Jmp96rSc9HcAuYYzjq0W7OHTdw0=</DigestValue>
      </Reference>
      <Reference URI="/word/footnotes.xml?ContentType=application/vnd.openxmlformats-officedocument.wordprocessingml.footnotes+xml">
        <DigestMethod Algorithm="http://www.w3.org/2000/09/xmldsig#sha1"/>
        <DigestValue>TmpH59QohV55qNui09K+cweOFnw=</DigestValue>
      </Reference>
      <Reference URI="/word/header1.xml?ContentType=application/vnd.openxmlformats-officedocument.wordprocessingml.header+xml">
        <DigestMethod Algorithm="http://www.w3.org/2000/09/xmldsig#sha1"/>
        <DigestValue>zopIfYv2lopj6/WWrQOiXsin3t0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9VPg+9e3jQFrY0u0dP0k6TqM2MU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C4B7-5B24-42E7-93CB-5E3C43D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9</cp:revision>
  <cp:lastPrinted>2022-12-26T21:54:00Z</cp:lastPrinted>
  <dcterms:created xsi:type="dcterms:W3CDTF">2019-05-16T05:06:00Z</dcterms:created>
  <dcterms:modified xsi:type="dcterms:W3CDTF">2024-03-04T00:59:00Z</dcterms:modified>
</cp:coreProperties>
</file>